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814" w:type="dxa"/>
        <w:tblInd w:w="-1026" w:type="dxa"/>
        <w:tblLook w:val="04A0"/>
      </w:tblPr>
      <w:tblGrid>
        <w:gridCol w:w="3451"/>
        <w:gridCol w:w="3614"/>
        <w:gridCol w:w="3749"/>
      </w:tblGrid>
      <w:tr w:rsidR="003D41D5" w:rsidRPr="009B206E" w:rsidTr="003D41D5">
        <w:trPr>
          <w:trHeight w:val="444"/>
        </w:trPr>
        <w:tc>
          <w:tcPr>
            <w:tcW w:w="10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D5" w:rsidRPr="004326A5" w:rsidRDefault="003D41D5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6A5">
              <w:rPr>
                <w:rFonts w:ascii="Times New Roman" w:hAnsi="Times New Roman" w:cs="Times New Roman"/>
                <w:b/>
                <w:sz w:val="28"/>
                <w:szCs w:val="28"/>
              </w:rPr>
              <w:t>Диплом/приложение-сертификат -1</w:t>
            </w:r>
          </w:p>
        </w:tc>
      </w:tr>
      <w:tr w:rsidR="003D41D5" w:rsidRPr="00D103B3" w:rsidTr="003D41D5">
        <w:trPr>
          <w:trHeight w:val="449"/>
        </w:trPr>
        <w:tc>
          <w:tcPr>
            <w:tcW w:w="10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D5" w:rsidRDefault="003D41D5" w:rsidP="003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1D5" w:rsidRPr="00D103B3" w:rsidTr="003D41D5">
        <w:trPr>
          <w:trHeight w:val="449"/>
        </w:trPr>
        <w:tc>
          <w:tcPr>
            <w:tcW w:w="10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D5" w:rsidRPr="004326A5" w:rsidRDefault="003D41D5" w:rsidP="0003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УДОСТОВЕРЕНИЕ </w:t>
            </w:r>
            <w:r w:rsidR="006B537C">
              <w:rPr>
                <w:rFonts w:ascii="Times New Roman" w:hAnsi="Times New Roman" w:cs="Times New Roman"/>
                <w:b/>
                <w:sz w:val="24"/>
                <w:szCs w:val="24"/>
              </w:rPr>
              <w:t>-83</w:t>
            </w:r>
          </w:p>
        </w:tc>
      </w:tr>
      <w:tr w:rsidR="00E37302" w:rsidRPr="00D103B3" w:rsidTr="00E37302">
        <w:trPr>
          <w:trHeight w:val="449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Т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ЕВА К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ЛЕВКА Е.М </w:t>
            </w:r>
          </w:p>
        </w:tc>
      </w:tr>
      <w:tr w:rsidR="00E37302" w:rsidRPr="00D103B3" w:rsidTr="00E37302">
        <w:trPr>
          <w:trHeight w:val="476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ИЧЕНЯ Н.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А.Г </w:t>
            </w:r>
          </w:p>
        </w:tc>
      </w:tr>
      <w:tr w:rsidR="00E37302" w:rsidRPr="00D103B3" w:rsidTr="004326A5">
        <w:trPr>
          <w:trHeight w:val="425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.Е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37302" w:rsidRPr="00D103B3" w:rsidTr="004326A5">
        <w:trPr>
          <w:trHeight w:val="403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ШОВА Г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Ю.Н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С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302" w:rsidRPr="00D103B3" w:rsidTr="004326A5">
        <w:trPr>
          <w:trHeight w:val="423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 Л.Г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РОЛИК Т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E37302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УРИНА Е.В </w:t>
            </w:r>
          </w:p>
        </w:tc>
      </w:tr>
      <w:tr w:rsidR="00E37302" w:rsidRPr="00D103B3" w:rsidTr="004326A5">
        <w:trPr>
          <w:trHeight w:val="416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Л.М </w:t>
            </w:r>
          </w:p>
        </w:tc>
      </w:tr>
      <w:tr w:rsidR="00E37302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302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302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302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ПИНЧЕНКО Н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.Н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 Л.В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ДИС А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4326A5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КЯН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НКО И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ЦЕВА Р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ХАЛОВА Т.В </w:t>
            </w:r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ЕСЯН М.В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Е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ШИНА О.Н </w:t>
            </w:r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Н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9C62E1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ХТЕЙ О.А </w:t>
            </w:r>
            <w:r w:rsidR="008538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Г.А </w:t>
            </w:r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АЙКИН Д.В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ХАЗИНА Е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6A5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ОВА Е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АКОВА З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26A5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ЕВА Ю.А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 Р.Х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БАЕВА О.А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ИНА Е.Д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ЦЕВА Н.С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Т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F84290" w:rsidP="00F8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А.Н 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F84290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073FD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073FD4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КОВА Т.В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ЬЯН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АДЕЖИНА  О.Г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ЕЦ Е.Н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Д.А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Е.А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ЕНКО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М.Я </w:t>
            </w:r>
          </w:p>
        </w:tc>
      </w:tr>
      <w:tr w:rsidR="00F84290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ЦЕВА Н.В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ИНА И.И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90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ОЕВА М.Н </w:t>
            </w:r>
          </w:p>
        </w:tc>
      </w:tr>
      <w:tr w:rsidR="00064C5F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5F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C5F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ЕВА В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C5F" w:rsidRDefault="00064C5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ОВА Э.Н </w:t>
            </w:r>
          </w:p>
        </w:tc>
      </w:tr>
      <w:tr w:rsidR="00064C5F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C5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ЛОВА И.В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C5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C5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03F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А.Г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ОВСКИХ Г.И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БАШЕВА Н.А </w:t>
            </w:r>
          </w:p>
        </w:tc>
      </w:tr>
      <w:tr w:rsidR="0049203F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БАШЕВ М.М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АТОВА С.А 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Г.А -2ц</w:t>
            </w:r>
          </w:p>
        </w:tc>
      </w:tr>
      <w:tr w:rsidR="0049203F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ОВ А.Ю-2ц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О.В -2ц</w:t>
            </w: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3F" w:rsidRPr="0049203F" w:rsidRDefault="0049203F" w:rsidP="0003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3F">
              <w:rPr>
                <w:rFonts w:ascii="Times New Roman" w:hAnsi="Times New Roman" w:cs="Times New Roman"/>
                <w:b/>
                <w:sz w:val="24"/>
                <w:szCs w:val="24"/>
              </w:rPr>
              <w:t>ДОГОВОР, СЧЕТ</w:t>
            </w:r>
            <w:proofErr w:type="gramStart"/>
            <w:r w:rsidRPr="0049203F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49203F"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</w:p>
        </w:tc>
      </w:tr>
      <w:tr w:rsidR="0049203F" w:rsidRPr="00D103B3" w:rsidTr="004326A5">
        <w:trPr>
          <w:trHeight w:val="421"/>
        </w:trPr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203F" w:rsidRPr="0049203F" w:rsidRDefault="0049203F" w:rsidP="00034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3F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793701">
              <w:rPr>
                <w:rFonts w:ascii="Times New Roman" w:hAnsi="Times New Roman" w:cs="Times New Roman"/>
                <w:b/>
                <w:sz w:val="24"/>
                <w:szCs w:val="24"/>
              </w:rPr>
              <w:t>80100872588746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203F" w:rsidRDefault="0049203F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2" w:rsidRPr="00D71004" w:rsidRDefault="001721B2" w:rsidP="00D71004">
      <w:pPr>
        <w:rPr>
          <w:szCs w:val="24"/>
        </w:rPr>
      </w:pPr>
    </w:p>
    <w:sectPr w:rsidR="001721B2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4C5F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3FD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1ECF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1B2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1D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6A5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03F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37C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701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14A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3845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2E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C4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302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290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FE22-8413-4CF1-BFD5-F91F48F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976</cp:revision>
  <cp:lastPrinted>2022-05-30T12:12:00Z</cp:lastPrinted>
  <dcterms:created xsi:type="dcterms:W3CDTF">2021-04-02T07:23:00Z</dcterms:created>
  <dcterms:modified xsi:type="dcterms:W3CDTF">2022-05-30T13:43:00Z</dcterms:modified>
</cp:coreProperties>
</file>